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9A79" w14:textId="44BA1AEA" w:rsidR="000F5C1B" w:rsidRPr="005122BA" w:rsidRDefault="00DE4955" w:rsidP="00F33DBA">
      <w:pPr>
        <w:pStyle w:val="SCSAExamsArialHeading1"/>
      </w:pPr>
      <w:r>
        <w:t>Tamil</w:t>
      </w:r>
      <w:r w:rsidR="005D139A" w:rsidRPr="005122BA">
        <w:t xml:space="preserve">: </w:t>
      </w:r>
      <w:r w:rsidR="001F3C8D" w:rsidRPr="005122BA">
        <w:t xml:space="preserve">Background Language </w:t>
      </w:r>
      <w:r w:rsidR="00695B30" w:rsidRPr="005122BA">
        <w:t>ATAR course</w:t>
      </w:r>
      <w:r w:rsidR="00955B7F">
        <w:br/>
      </w:r>
      <w:r w:rsidR="00031732">
        <w:t>p</w:t>
      </w:r>
      <w:r w:rsidR="000F5C1B" w:rsidRPr="005122BA">
        <w:t>ractical (</w:t>
      </w:r>
      <w:r w:rsidR="001F3C8D" w:rsidRPr="005122BA">
        <w:t>oral</w:t>
      </w:r>
      <w:r w:rsidR="000F5C1B" w:rsidRPr="005122BA">
        <w:t>) examination</w:t>
      </w:r>
      <w:r w:rsidR="00642B86" w:rsidRPr="005122BA">
        <w:t xml:space="preserve"> 202</w:t>
      </w:r>
      <w:r w:rsidR="007E3C30">
        <w:t>6</w:t>
      </w:r>
    </w:p>
    <w:p w14:paraId="5F45C495" w14:textId="77777777" w:rsidR="000F5C1B" w:rsidRDefault="00874732" w:rsidP="00F33DBA">
      <w:pPr>
        <w:pStyle w:val="SCSAExamsArialHeading1"/>
        <w:rPr>
          <w:lang w:eastAsia="en-AU"/>
        </w:rPr>
      </w:pPr>
      <w:r w:rsidRPr="005122BA">
        <w:rPr>
          <w:lang w:eastAsia="en-AU"/>
        </w:rPr>
        <w:t xml:space="preserve">Personal </w:t>
      </w:r>
      <w:r w:rsidR="00D64632" w:rsidRPr="005122BA">
        <w:rPr>
          <w:lang w:eastAsia="en-AU"/>
        </w:rPr>
        <w:t>i</w:t>
      </w:r>
      <w:r w:rsidRPr="005122BA">
        <w:rPr>
          <w:lang w:eastAsia="en-AU"/>
        </w:rPr>
        <w:t xml:space="preserve">nvestigation </w:t>
      </w:r>
      <w:r w:rsidR="00D64632" w:rsidRPr="005122BA">
        <w:rPr>
          <w:lang w:eastAsia="en-AU"/>
        </w:rPr>
        <w:t>interview s</w:t>
      </w:r>
      <w:r w:rsidRPr="005122BA">
        <w:rPr>
          <w:lang w:eastAsia="en-AU"/>
        </w:rPr>
        <w:t>heet</w:t>
      </w:r>
    </w:p>
    <w:tbl>
      <w:tblPr>
        <w:tblW w:w="0" w:type="auto"/>
        <w:tblInd w:w="-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284"/>
        <w:gridCol w:w="567"/>
        <w:gridCol w:w="567"/>
        <w:gridCol w:w="567"/>
        <w:gridCol w:w="284"/>
        <w:gridCol w:w="567"/>
        <w:gridCol w:w="567"/>
        <w:gridCol w:w="567"/>
      </w:tblGrid>
      <w:tr w:rsidR="00F33DBA" w:rsidRPr="00E760F9" w14:paraId="3CBC1E8F" w14:textId="77777777" w:rsidTr="00E35FA0">
        <w:trPr>
          <w:trHeight w:val="510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01507FDA" w14:textId="77777777" w:rsidR="00F33DBA" w:rsidRPr="00E760F9" w:rsidRDefault="00F33DBA" w:rsidP="00E35FA0">
            <w:pPr>
              <w:spacing w:after="0"/>
            </w:pPr>
            <w:bookmarkStart w:id="0" w:name="_Hlk203475363"/>
            <w:r w:rsidRPr="00E760F9">
              <w:t>WA student number:</w:t>
            </w:r>
          </w:p>
        </w:tc>
        <w:tc>
          <w:tcPr>
            <w:tcW w:w="567" w:type="dxa"/>
            <w:vAlign w:val="center"/>
          </w:tcPr>
          <w:p w14:paraId="08457264" w14:textId="77777777" w:rsidR="00F33DBA" w:rsidRPr="00E760F9" w:rsidRDefault="00F33DBA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6B420F8A" w14:textId="77777777" w:rsidR="00F33DBA" w:rsidRPr="00E760F9" w:rsidRDefault="00F33DBA" w:rsidP="00E35FA0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05B02BA" w14:textId="77777777" w:rsidR="00F33DBA" w:rsidRPr="00E760F9" w:rsidRDefault="00F33DBA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1E8476DC" w14:textId="77777777" w:rsidR="00F33DBA" w:rsidRPr="00E760F9" w:rsidRDefault="00F33DBA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5AD08EDE" w14:textId="77777777" w:rsidR="00F33DBA" w:rsidRPr="00E760F9" w:rsidRDefault="00F33DBA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0E05B64A" w14:textId="77777777" w:rsidR="00F33DBA" w:rsidRPr="00E760F9" w:rsidRDefault="00F33DBA" w:rsidP="00E35FA0">
            <w:pPr>
              <w:spacing w:after="0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C2EEDFB" w14:textId="77777777" w:rsidR="00F33DBA" w:rsidRPr="00E760F9" w:rsidRDefault="00F33DBA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7F6C7964" w14:textId="77777777" w:rsidR="00F33DBA" w:rsidRPr="00E760F9" w:rsidRDefault="00F33DBA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7F79EEE8" w14:textId="77777777" w:rsidR="00F33DBA" w:rsidRPr="00E760F9" w:rsidRDefault="00F33DBA" w:rsidP="00E35FA0">
            <w:pPr>
              <w:spacing w:after="0"/>
            </w:pPr>
          </w:p>
        </w:tc>
        <w:tc>
          <w:tcPr>
            <w:tcW w:w="567" w:type="dxa"/>
            <w:vAlign w:val="center"/>
          </w:tcPr>
          <w:p w14:paraId="03CF249C" w14:textId="77777777" w:rsidR="00F33DBA" w:rsidRPr="00E760F9" w:rsidRDefault="00F33DBA" w:rsidP="00E35FA0">
            <w:pPr>
              <w:spacing w:after="0"/>
            </w:pPr>
          </w:p>
        </w:tc>
      </w:tr>
    </w:tbl>
    <w:bookmarkEnd w:id="0"/>
    <w:p w14:paraId="129383EA" w14:textId="129F161A" w:rsidR="001F3C8D" w:rsidRPr="00E20D47" w:rsidRDefault="0016643B" w:rsidP="00F33DBA">
      <w:pPr>
        <w:pStyle w:val="SCSAExamsArialHeading2"/>
      </w:pPr>
      <w:r w:rsidRPr="00E20D47">
        <w:t>Instructions to candidate</w:t>
      </w:r>
    </w:p>
    <w:p w14:paraId="40385E2E" w14:textId="77777777" w:rsidR="0016643B" w:rsidRDefault="0016643B" w:rsidP="00F33DBA">
      <w:r>
        <w:t xml:space="preserve">Use the information from your personalised </w:t>
      </w:r>
      <w:r w:rsidR="005A7E19">
        <w:t xml:space="preserve">practical examination </w:t>
      </w:r>
      <w:r>
        <w:t>timetable to fill in the time and date of your practical (oral) exa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694"/>
        <w:gridCol w:w="1422"/>
        <w:gridCol w:w="3397"/>
      </w:tblGrid>
      <w:tr w:rsidR="00F70CE7" w:rsidRPr="00F70CE7" w14:paraId="0D611F70" w14:textId="77777777" w:rsidTr="00CC09BD">
        <w:trPr>
          <w:trHeight w:val="414"/>
        </w:trPr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1F110" w14:textId="77777777" w:rsidR="00F70CE7" w:rsidRPr="00F70CE7" w:rsidRDefault="00F70CE7" w:rsidP="00F33DBA">
            <w:pPr>
              <w:suppressAutoHyphens/>
              <w:spacing w:after="0"/>
              <w:ind w:left="-113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Time: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D14D" w14:textId="77777777" w:rsidR="00F70CE7" w:rsidRPr="00F70CE7" w:rsidRDefault="00F70CE7" w:rsidP="00F33DBA">
            <w:pPr>
              <w:suppressAutoHyphens/>
              <w:spacing w:after="0"/>
              <w:rPr>
                <w:rFonts w:cs="Arial"/>
                <w:spacing w:val="-2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F2C52" w14:textId="77777777" w:rsidR="00F70CE7" w:rsidRPr="00F70CE7" w:rsidRDefault="00F70CE7" w:rsidP="00F33DBA">
            <w:pPr>
              <w:tabs>
                <w:tab w:val="left" w:pos="888"/>
              </w:tabs>
              <w:suppressAutoHyphens/>
              <w:spacing w:after="0"/>
              <w:jc w:val="right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Date:</w:t>
            </w:r>
          </w:p>
        </w:tc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14:paraId="77442C37" w14:textId="577F9B13" w:rsidR="00F70CE7" w:rsidRPr="00F70CE7" w:rsidRDefault="00F70CE7" w:rsidP="00F33DBA">
            <w:pPr>
              <w:spacing w:after="0"/>
              <w:jc w:val="right"/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F70CE7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October 20</w:t>
            </w:r>
            <w:r w:rsidR="00F32014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2</w:t>
            </w:r>
            <w:r w:rsidR="007E3C30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6</w:t>
            </w:r>
          </w:p>
        </w:tc>
      </w:tr>
    </w:tbl>
    <w:p w14:paraId="61FFBD10" w14:textId="695CBDE3" w:rsidR="0016643B" w:rsidRDefault="00955B7F" w:rsidP="00401FD6">
      <w:pPr>
        <w:suppressAutoHyphens/>
        <w:spacing w:before="240" w:after="0"/>
        <w:rPr>
          <w:rFonts w:cs="Arial"/>
          <w:spacing w:val="-2"/>
        </w:rPr>
      </w:pPr>
      <w:r>
        <w:rPr>
          <w:rFonts w:cs="Arial"/>
          <w:spacing w:val="-2"/>
        </w:rPr>
        <w:t>Use this three-page template to complete</w:t>
      </w:r>
      <w:r w:rsidR="0016643B">
        <w:rPr>
          <w:rFonts w:cs="Arial"/>
          <w:spacing w:val="-2"/>
        </w:rPr>
        <w:t xml:space="preserve"> the following:</w:t>
      </w:r>
    </w:p>
    <w:p w14:paraId="67B1FC33" w14:textId="49FAF183" w:rsidR="00955B7F" w:rsidRDefault="00955B7F" w:rsidP="00F33DBA">
      <w:pPr>
        <w:pStyle w:val="ListBullet"/>
      </w:pPr>
      <w:r>
        <w:t>a cover sheet</w:t>
      </w:r>
    </w:p>
    <w:p w14:paraId="2B05038D" w14:textId="027103D5" w:rsidR="0016643B" w:rsidRDefault="00DB02DA" w:rsidP="00F33DBA">
      <w:pPr>
        <w:pStyle w:val="ListBullet"/>
      </w:pPr>
      <w:r>
        <w:t>a</w:t>
      </w:r>
      <w:r w:rsidR="0016643B">
        <w:t xml:space="preserve"> </w:t>
      </w:r>
      <w:r w:rsidR="00332822">
        <w:t>300</w:t>
      </w:r>
      <w:r w:rsidR="00EB0D05">
        <w:t>-</w:t>
      </w:r>
      <w:r w:rsidR="0016643B">
        <w:t>word summary</w:t>
      </w:r>
      <w:r w:rsidR="007D2A5A">
        <w:t xml:space="preserve"> </w:t>
      </w:r>
      <w:r w:rsidR="003814C5">
        <w:t>of your personal investigation</w:t>
      </w:r>
      <w:r w:rsidR="00031732">
        <w:t>,</w:t>
      </w:r>
      <w:r w:rsidR="007D2A5A">
        <w:t xml:space="preserve"> written</w:t>
      </w:r>
      <w:r>
        <w:t xml:space="preserve"> </w:t>
      </w:r>
      <w:r w:rsidR="007D2A5A">
        <w:t xml:space="preserve">in </w:t>
      </w:r>
      <w:r w:rsidR="00DE4955">
        <w:t>Tamil</w:t>
      </w:r>
      <w:r w:rsidR="006F3B70">
        <w:t>. It is recommended this is typed using a clear, readable 11-point font</w:t>
      </w:r>
    </w:p>
    <w:p w14:paraId="7A6611E9" w14:textId="3FBEBB8C" w:rsidR="00642B86" w:rsidRDefault="00DB02DA" w:rsidP="00F33DBA">
      <w:pPr>
        <w:pStyle w:val="ListBullet"/>
      </w:pPr>
      <w:r>
        <w:t>a</w:t>
      </w:r>
      <w:r w:rsidR="00642B86">
        <w:t>n annotated bibliography of your three source texts.</w:t>
      </w:r>
    </w:p>
    <w:p w14:paraId="0F3AC7C6" w14:textId="78FAE4E0" w:rsidR="0045307F" w:rsidRDefault="0045307F" w:rsidP="00F33DBA">
      <w:r>
        <w:t xml:space="preserve">Note: </w:t>
      </w:r>
      <w:r w:rsidR="00DD1DEE">
        <w:t>e</w:t>
      </w:r>
      <w:r w:rsidR="00DD1DEE" w:rsidRPr="002E6520">
        <w:t xml:space="preserve">nsure that submitted materials do </w:t>
      </w:r>
      <w:r w:rsidR="00DD1DEE" w:rsidRPr="002E6520">
        <w:rPr>
          <w:b/>
          <w:bCs/>
        </w:rPr>
        <w:t>not</w:t>
      </w:r>
      <w:r w:rsidR="00DD1DEE" w:rsidRPr="002E6520">
        <w:t xml:space="preserve"> contain anything that identifies </w:t>
      </w:r>
      <w:r w:rsidR="00DD1DEE">
        <w:t>you</w:t>
      </w:r>
      <w:r w:rsidR="00DD1DEE" w:rsidRPr="002E6520">
        <w:t xml:space="preserve"> or any person, school, teacher or achievements. </w:t>
      </w:r>
      <w:r>
        <w:t>Use generic terminology, e.g. ‘my teacher’</w:t>
      </w:r>
      <w:r w:rsidR="00C25FCE">
        <w:t>,</w:t>
      </w:r>
      <w:r>
        <w:t xml:space="preserve"> without using actual names.</w:t>
      </w:r>
    </w:p>
    <w:p w14:paraId="6DCB9095" w14:textId="23149DAD" w:rsidR="00287D49" w:rsidRDefault="00955B7F" w:rsidP="00F33DBA">
      <w:pPr>
        <w:rPr>
          <w:rStyle w:val="Hyperlink"/>
          <w:rFonts w:cs="Arial"/>
          <w:color w:val="auto"/>
          <w:u w:val="none"/>
        </w:rPr>
      </w:pPr>
      <w:r w:rsidRPr="00F33DBA">
        <w:rPr>
          <w:b/>
          <w:bCs/>
        </w:rPr>
        <w:t xml:space="preserve">Submissions must be </w:t>
      </w:r>
      <w:r w:rsidR="00705D64" w:rsidRPr="00F33DBA">
        <w:rPr>
          <w:rFonts w:cs="Arial"/>
          <w:b/>
          <w:bCs/>
        </w:rPr>
        <w:t>marked Private and Confidential and emailed to</w:t>
      </w:r>
      <w:r w:rsidRPr="10688BAE">
        <w:t xml:space="preserve"> </w:t>
      </w:r>
      <w:hyperlink r:id="rId8">
        <w:r w:rsidR="00336ABC" w:rsidRPr="003F6EFF">
          <w:rPr>
            <w:rStyle w:val="Hyperlink"/>
          </w:rPr>
          <w:t>exams@scsa.wa.edu.au</w:t>
        </w:r>
      </w:hyperlink>
      <w:r w:rsidRPr="10688BAE">
        <w:t xml:space="preserve"> </w:t>
      </w:r>
      <w:r w:rsidRPr="00F33DBA">
        <w:rPr>
          <w:b/>
          <w:bCs/>
        </w:rPr>
        <w:t>no later than</w:t>
      </w:r>
      <w:r w:rsidR="00705D64" w:rsidRPr="00F33DBA">
        <w:rPr>
          <w:b/>
          <w:bCs/>
        </w:rPr>
        <w:t xml:space="preserve"> </w:t>
      </w:r>
      <w:r w:rsidRPr="00F33DBA">
        <w:rPr>
          <w:b/>
          <w:bCs/>
        </w:rPr>
        <w:t xml:space="preserve">4 pm Wednesday, </w:t>
      </w:r>
      <w:r w:rsidR="1E04DE61" w:rsidRPr="00F33DBA">
        <w:rPr>
          <w:b/>
          <w:bCs/>
        </w:rPr>
        <w:t>2</w:t>
      </w:r>
      <w:r w:rsidR="007E3C30" w:rsidRPr="00F33DBA">
        <w:rPr>
          <w:b/>
          <w:bCs/>
        </w:rPr>
        <w:t>3</w:t>
      </w:r>
      <w:r w:rsidR="1E04DE61" w:rsidRPr="00F33DBA">
        <w:rPr>
          <w:b/>
          <w:bCs/>
        </w:rPr>
        <w:t xml:space="preserve"> </w:t>
      </w:r>
      <w:r w:rsidRPr="00F33DBA">
        <w:rPr>
          <w:b/>
          <w:bCs/>
        </w:rPr>
        <w:t>September 202</w:t>
      </w:r>
      <w:r w:rsidR="007E3C30" w:rsidRPr="00F33DBA">
        <w:rPr>
          <w:b/>
          <w:bCs/>
        </w:rPr>
        <w:t>6</w:t>
      </w:r>
      <w:r w:rsidRPr="00F33DBA">
        <w:rPr>
          <w:b/>
          <w:bCs/>
        </w:rPr>
        <w:t>.</w:t>
      </w:r>
    </w:p>
    <w:p w14:paraId="4713FC0B" w14:textId="77777777" w:rsidR="00E41CA8" w:rsidRDefault="00D91D83" w:rsidP="00DB02DA">
      <w:pPr>
        <w:rPr>
          <w:rStyle w:val="Hyperlink"/>
          <w:rFonts w:cs="Arial"/>
          <w:color w:val="auto"/>
          <w:u w:val="none"/>
        </w:rPr>
        <w:sectPr w:rsidR="00E41CA8" w:rsidSect="00F33D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44" w:right="1134" w:bottom="1134" w:left="1134" w:header="680" w:footer="567" w:gutter="0"/>
          <w:cols w:space="708"/>
          <w:titlePg/>
          <w:docGrid w:linePitch="360"/>
        </w:sectPr>
      </w:pPr>
      <w:r>
        <w:rPr>
          <w:rStyle w:val="Hyperlink"/>
          <w:rFonts w:cs="Arial"/>
          <w:color w:val="auto"/>
          <w:u w:val="none"/>
        </w:rPr>
        <w:br w:type="page"/>
      </w:r>
    </w:p>
    <w:p w14:paraId="25633691" w14:textId="2803A1BA" w:rsidR="00D91D83" w:rsidRDefault="00D91D83" w:rsidP="003449AC">
      <w:pPr>
        <w:spacing w:after="0" w:line="240" w:lineRule="auto"/>
        <w:rPr>
          <w:rStyle w:val="Hyperlink"/>
          <w:rFonts w:cs="Arial"/>
          <w:color w:val="auto"/>
          <w:u w:val="none"/>
        </w:rPr>
      </w:pPr>
    </w:p>
    <w:p w14:paraId="43FA5E8A" w14:textId="632A29E9" w:rsidR="001D7E7B" w:rsidRDefault="001D7E7B" w:rsidP="003449AC">
      <w:pPr>
        <w:spacing w:after="0" w:line="240" w:lineRule="auto"/>
        <w:rPr>
          <w:rStyle w:val="Hyperlink"/>
          <w:rFonts w:cs="Arial"/>
          <w:color w:val="auto"/>
          <w:sz w:val="16"/>
          <w:szCs w:val="16"/>
          <w:u w:val="none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6F4E9B9" wp14:editId="2A0EF7D4">
                <wp:extent cx="6120000" cy="8640000"/>
                <wp:effectExtent l="0" t="0" r="14605" b="279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6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4A12" w14:textId="355DFE1C" w:rsidR="004923CB" w:rsidRPr="00CB4FFE" w:rsidRDefault="001D7E7B" w:rsidP="00F33DBA">
                            <w:r>
                              <w:t>C</w:t>
                            </w:r>
                            <w:r w:rsidR="007D2A5A" w:rsidRPr="00CB4FFE">
                              <w:t>omplete the 300-</w:t>
                            </w:r>
                            <w:r w:rsidR="007C33D0" w:rsidRPr="00CB4FFE">
                              <w:t>word summary of your personal investigation</w:t>
                            </w:r>
                            <w:r w:rsidR="00A51B32" w:rsidRPr="00CB4FFE">
                              <w:t>,</w:t>
                            </w:r>
                            <w:r w:rsidR="007C33D0" w:rsidRPr="00CB4FFE">
                              <w:t xml:space="preserve"> </w:t>
                            </w:r>
                            <w:r w:rsidR="0036109A" w:rsidRPr="00CB4FFE">
                              <w:t xml:space="preserve">written </w:t>
                            </w:r>
                            <w:r w:rsidR="007C33D0" w:rsidRPr="00CB4FFE">
                              <w:t xml:space="preserve">in </w:t>
                            </w:r>
                            <w:r w:rsidR="00DE4955">
                              <w:t>Tamil</w:t>
                            </w:r>
                            <w:r w:rsidR="00A51B32" w:rsidRPr="00CB4FFE">
                              <w:t>,</w:t>
                            </w:r>
                            <w:r w:rsidR="007C33D0" w:rsidRPr="00CB4FFE">
                              <w:t xml:space="preserve">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4E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" filled="f">
                <v:textbox>
                  <w:txbxContent>
                    <w:p w14:paraId="49CE4A12" w14:textId="355DFE1C" w:rsidR="004923CB" w:rsidRPr="00CB4FFE" w:rsidRDefault="001D7E7B" w:rsidP="00F33DBA">
                      <w:r>
                        <w:t>C</w:t>
                      </w:r>
                      <w:r w:rsidR="007D2A5A" w:rsidRPr="00CB4FFE">
                        <w:t>omplete the 300-</w:t>
                      </w:r>
                      <w:r w:rsidR="007C33D0" w:rsidRPr="00CB4FFE">
                        <w:t>word summary of your personal investigation</w:t>
                      </w:r>
                      <w:r w:rsidR="00A51B32" w:rsidRPr="00CB4FFE">
                        <w:t>,</w:t>
                      </w:r>
                      <w:r w:rsidR="007C33D0" w:rsidRPr="00CB4FFE">
                        <w:t xml:space="preserve"> </w:t>
                      </w:r>
                      <w:r w:rsidR="0036109A" w:rsidRPr="00CB4FFE">
                        <w:t xml:space="preserve">written </w:t>
                      </w:r>
                      <w:r w:rsidR="007C33D0" w:rsidRPr="00CB4FFE">
                        <w:t xml:space="preserve">in </w:t>
                      </w:r>
                      <w:r w:rsidR="00DE4955">
                        <w:t>Tamil</w:t>
                      </w:r>
                      <w:r w:rsidR="00A51B32" w:rsidRPr="00CB4FFE">
                        <w:t>,</w:t>
                      </w:r>
                      <w:r w:rsidR="007C33D0" w:rsidRPr="00CB4FFE">
                        <w:t xml:space="preserve"> 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90FDC" w14:textId="77777777" w:rsidR="003449AC" w:rsidRDefault="003449AC">
      <w:pPr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br w:type="page"/>
      </w:r>
    </w:p>
    <w:p w14:paraId="2C7F488C" w14:textId="77777777" w:rsidR="003449AC" w:rsidRDefault="003449AC">
      <w:pPr>
        <w:spacing w:after="0" w:line="240" w:lineRule="auto"/>
        <w:rPr>
          <w:rStyle w:val="Hyperlink"/>
          <w:rFonts w:cs="Arial"/>
          <w:color w:val="auto"/>
          <w:u w:val="none"/>
        </w:rPr>
      </w:pPr>
    </w:p>
    <w:p w14:paraId="7B29D21B" w14:textId="348BC4C9" w:rsidR="00D91D83" w:rsidRDefault="004923CB" w:rsidP="003449AC">
      <w:pPr>
        <w:spacing w:after="0" w:line="240" w:lineRule="auto"/>
        <w:rPr>
          <w:rFonts w:cs="Arial"/>
        </w:rPr>
      </w:pPr>
      <w:r w:rsidRPr="004923CB">
        <w:rPr>
          <w:noProof/>
          <w:lang w:eastAsia="en-AU"/>
        </w:rPr>
        <mc:AlternateContent>
          <mc:Choice Requires="wps">
            <w:drawing>
              <wp:inline distT="0" distB="0" distL="0" distR="0" wp14:anchorId="0A94851E" wp14:editId="5493B004">
                <wp:extent cx="6120000" cy="8568000"/>
                <wp:effectExtent l="0" t="0" r="14605" b="241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5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297C" w14:textId="03B257A6" w:rsidR="004923CB" w:rsidRPr="004923CB" w:rsidRDefault="004923CB" w:rsidP="00F33DBA">
                            <w:r w:rsidRPr="00D91D83">
                              <w:t xml:space="preserve">Complete </w:t>
                            </w:r>
                            <w:r>
                              <w:t>the</w:t>
                            </w:r>
                            <w:r w:rsidRPr="00D91D83">
                              <w:t xml:space="preserve"> annotated bibliography of you</w:t>
                            </w:r>
                            <w:r w:rsidR="00B43E9F">
                              <w:t>r</w:t>
                            </w:r>
                            <w:r w:rsidRPr="00D91D83">
                              <w:t xml:space="preserve"> three</w:t>
                            </w:r>
                            <w:r w:rsidR="0036109A">
                              <w:t xml:space="preserve"> source</w:t>
                            </w:r>
                            <w:r w:rsidRPr="00D91D83">
                              <w:t xml:space="preserve"> text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4851E" id="_x0000_s1027" type="#_x0000_t202" style="width:481.9pt;height:6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" filled="f">
                <v:textbox>
                  <w:txbxContent>
                    <w:p w14:paraId="3201297C" w14:textId="03B257A6" w:rsidR="004923CB" w:rsidRPr="004923CB" w:rsidRDefault="004923CB" w:rsidP="00F33DBA">
                      <w:r w:rsidRPr="00D91D83">
                        <w:t xml:space="preserve">Complete </w:t>
                      </w:r>
                      <w:r>
                        <w:t>the</w:t>
                      </w:r>
                      <w:r w:rsidRPr="00D91D83">
                        <w:t xml:space="preserve"> annotated bibliography of you</w:t>
                      </w:r>
                      <w:r w:rsidR="00B43E9F">
                        <w:t>r</w:t>
                      </w:r>
                      <w:r w:rsidRPr="00D91D83">
                        <w:t xml:space="preserve"> three</w:t>
                      </w:r>
                      <w:r w:rsidR="0036109A">
                        <w:t xml:space="preserve"> source</w:t>
                      </w:r>
                      <w:r w:rsidRPr="00D91D83">
                        <w:t xml:space="preserve"> texts 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BAF82" w14:textId="77777777" w:rsidR="003449AC" w:rsidRDefault="003449AC" w:rsidP="003449AC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Ind w:w="5954" w:type="dxa"/>
        <w:tblLook w:val="04A0" w:firstRow="1" w:lastRow="0" w:firstColumn="1" w:lastColumn="0" w:noHBand="0" w:noVBand="1"/>
      </w:tblPr>
      <w:tblGrid>
        <w:gridCol w:w="2410"/>
        <w:gridCol w:w="1264"/>
      </w:tblGrid>
      <w:tr w:rsidR="003449AC" w14:paraId="524A0A7D" w14:textId="77777777" w:rsidTr="00D331A3">
        <w:trPr>
          <w:trHeight w:val="51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4F0E1C5" w14:textId="77777777" w:rsidR="003449AC" w:rsidRDefault="003449AC" w:rsidP="00D331A3">
            <w:pPr>
              <w:spacing w:after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Add total word count: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E9FB" w14:textId="77777777" w:rsidR="003449AC" w:rsidRDefault="003449AC" w:rsidP="00D331A3">
            <w:pPr>
              <w:spacing w:after="0" w:line="240" w:lineRule="auto"/>
              <w:jc w:val="center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</w:tbl>
    <w:p w14:paraId="5BDB3E46" w14:textId="77777777" w:rsidR="003449AC" w:rsidRPr="00232A45" w:rsidRDefault="003449AC" w:rsidP="003449AC">
      <w:pPr>
        <w:spacing w:after="0" w:line="240" w:lineRule="auto"/>
        <w:rPr>
          <w:rFonts w:cs="Arial"/>
        </w:rPr>
      </w:pPr>
    </w:p>
    <w:sectPr w:rsidR="003449AC" w:rsidRPr="00232A45" w:rsidSect="003449A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96" w:right="1134" w:bottom="102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A2C72" w14:textId="77777777" w:rsidR="00E319EC" w:rsidRDefault="00E319EC" w:rsidP="000F5C1B">
      <w:r>
        <w:separator/>
      </w:r>
    </w:p>
  </w:endnote>
  <w:endnote w:type="continuationSeparator" w:id="0">
    <w:p w14:paraId="279515A9" w14:textId="77777777" w:rsidR="00E319EC" w:rsidRDefault="00E319EC" w:rsidP="000F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0BDE" w14:textId="79953D2B" w:rsidR="003D4992" w:rsidRPr="0077127F" w:rsidRDefault="0077127F" w:rsidP="0077127F">
    <w:pPr>
      <w:pStyle w:val="Footer"/>
      <w:jc w:val="right"/>
      <w:rPr>
        <w:sz w:val="18"/>
      </w:rPr>
    </w:pPr>
    <w:r w:rsidRPr="0077127F">
      <w:rPr>
        <w:sz w:val="18"/>
      </w:rPr>
      <w:t xml:space="preserve">Page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PAGE  \* Arabic  \* MERGEFORMAT </w:instrText>
    </w:r>
    <w:r w:rsidRPr="0077127F">
      <w:rPr>
        <w:b/>
        <w:bCs/>
        <w:sz w:val="18"/>
      </w:rPr>
      <w:fldChar w:fldCharType="separate"/>
    </w:r>
    <w:r>
      <w:rPr>
        <w:b/>
        <w:bCs/>
        <w:noProof/>
        <w:sz w:val="18"/>
      </w:rPr>
      <w:t>2</w:t>
    </w:r>
    <w:r w:rsidRPr="0077127F">
      <w:rPr>
        <w:b/>
        <w:bCs/>
        <w:sz w:val="18"/>
      </w:rPr>
      <w:fldChar w:fldCharType="end"/>
    </w:r>
    <w:r w:rsidRPr="0077127F">
      <w:rPr>
        <w:sz w:val="18"/>
      </w:rPr>
      <w:t xml:space="preserve"> of </w:t>
    </w:r>
    <w:r w:rsidRPr="0077127F">
      <w:rPr>
        <w:b/>
        <w:bCs/>
        <w:sz w:val="18"/>
      </w:rPr>
      <w:fldChar w:fldCharType="begin"/>
    </w:r>
    <w:r w:rsidRPr="0077127F">
      <w:rPr>
        <w:b/>
        <w:bCs/>
        <w:sz w:val="18"/>
      </w:rPr>
      <w:instrText xml:space="preserve"> NUMPAGES  \* Arabic  \* MERGEFORMAT </w:instrText>
    </w:r>
    <w:r w:rsidRPr="0077127F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77127F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9DD8" w14:textId="0405EB83" w:rsidR="003D4992" w:rsidRPr="0077127F" w:rsidRDefault="00F33DBA" w:rsidP="00F33DBA">
    <w:pPr>
      <w:pStyle w:val="SCSAExamsFooter"/>
    </w:pPr>
    <w:r>
      <w:tab/>
    </w:r>
    <w:r w:rsidR="0077127F" w:rsidRPr="0077127F">
      <w:t xml:space="preserve">Page </w:t>
    </w:r>
    <w:r w:rsidR="0077127F" w:rsidRPr="00F33DBA">
      <w:rPr>
        <w:b/>
        <w:bCs/>
      </w:rPr>
      <w:fldChar w:fldCharType="begin"/>
    </w:r>
    <w:r w:rsidR="0077127F" w:rsidRPr="00F33DBA">
      <w:rPr>
        <w:b/>
        <w:bCs/>
      </w:rPr>
      <w:instrText xml:space="preserve"> PAGE  \* Arabic  \* MERGEFORMAT </w:instrText>
    </w:r>
    <w:r w:rsidR="0077127F" w:rsidRPr="00F33DBA">
      <w:rPr>
        <w:b/>
        <w:bCs/>
      </w:rPr>
      <w:fldChar w:fldCharType="separate"/>
    </w:r>
    <w:r w:rsidR="003C4EA7" w:rsidRPr="00F33DBA">
      <w:rPr>
        <w:b/>
        <w:bCs/>
        <w:noProof/>
      </w:rPr>
      <w:t>3</w:t>
    </w:r>
    <w:r w:rsidR="0077127F" w:rsidRPr="00F33DBA">
      <w:rPr>
        <w:b/>
        <w:bCs/>
      </w:rPr>
      <w:fldChar w:fldCharType="end"/>
    </w:r>
    <w:r w:rsidR="0077127F" w:rsidRPr="0077127F">
      <w:t xml:space="preserve"> of </w:t>
    </w:r>
    <w:r w:rsidR="0077127F" w:rsidRPr="00F33DBA">
      <w:rPr>
        <w:b/>
        <w:bCs/>
      </w:rPr>
      <w:fldChar w:fldCharType="begin"/>
    </w:r>
    <w:r w:rsidR="0077127F" w:rsidRPr="00F33DBA">
      <w:rPr>
        <w:b/>
        <w:bCs/>
      </w:rPr>
      <w:instrText xml:space="preserve"> NUMPAGES  \* Arabic  \* MERGEFORMAT </w:instrText>
    </w:r>
    <w:r w:rsidR="0077127F" w:rsidRPr="00F33DBA">
      <w:rPr>
        <w:b/>
        <w:bCs/>
      </w:rPr>
      <w:fldChar w:fldCharType="separate"/>
    </w:r>
    <w:r w:rsidR="003C4EA7" w:rsidRPr="00F33DBA">
      <w:rPr>
        <w:b/>
        <w:bCs/>
        <w:noProof/>
      </w:rPr>
      <w:t>3</w:t>
    </w:r>
    <w:r w:rsidR="0077127F" w:rsidRPr="00F33DBA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4E30" w14:textId="0AF4AE77" w:rsidR="00DE3933" w:rsidRPr="00401FD6" w:rsidRDefault="00F33DBA" w:rsidP="00F33DBA">
    <w:pPr>
      <w:pStyle w:val="SCSAExamsFooter"/>
      <w:rPr>
        <w:rFonts w:ascii="Arial" w:hAnsi="Arial" w:cs="Arial"/>
      </w:rPr>
    </w:pPr>
    <w:r w:rsidRPr="00401FD6">
      <w:rPr>
        <w:rFonts w:ascii="Arial" w:hAnsi="Arial" w:cs="Arial"/>
      </w:rPr>
      <w:t>2026/2406[v</w:t>
    </w:r>
    <w:r w:rsidR="0035571A">
      <w:rPr>
        <w:rFonts w:ascii="Arial" w:hAnsi="Arial" w:cs="Arial"/>
      </w:rPr>
      <w:t>3</w:t>
    </w:r>
    <w:r w:rsidRPr="00401FD6">
      <w:rPr>
        <w:rFonts w:ascii="Arial" w:hAnsi="Arial" w:cs="Arial"/>
      </w:rPr>
      <w:t>]</w:t>
    </w:r>
    <w:r w:rsidR="0077127F" w:rsidRPr="00401FD6">
      <w:rPr>
        <w:rFonts w:ascii="Arial" w:hAnsi="Arial" w:cs="Arial"/>
      </w:rPr>
      <w:tab/>
      <w:t xml:space="preserve">Page </w:t>
    </w:r>
    <w:r w:rsidR="0077127F" w:rsidRPr="00401FD6">
      <w:rPr>
        <w:rFonts w:ascii="Arial" w:hAnsi="Arial" w:cs="Arial"/>
        <w:b/>
        <w:bCs/>
      </w:rPr>
      <w:fldChar w:fldCharType="begin"/>
    </w:r>
    <w:r w:rsidR="0077127F" w:rsidRPr="00401FD6">
      <w:rPr>
        <w:rFonts w:ascii="Arial" w:hAnsi="Arial" w:cs="Arial"/>
        <w:b/>
        <w:bCs/>
      </w:rPr>
      <w:instrText xml:space="preserve"> PAGE  \* Arabic  \* MERGEFORMAT </w:instrText>
    </w:r>
    <w:r w:rsidR="0077127F" w:rsidRPr="00401FD6">
      <w:rPr>
        <w:rFonts w:ascii="Arial" w:hAnsi="Arial" w:cs="Arial"/>
        <w:b/>
        <w:bCs/>
      </w:rPr>
      <w:fldChar w:fldCharType="separate"/>
    </w:r>
    <w:r w:rsidR="003C4EA7" w:rsidRPr="00401FD6">
      <w:rPr>
        <w:rFonts w:ascii="Arial" w:hAnsi="Arial" w:cs="Arial"/>
        <w:b/>
        <w:bCs/>
        <w:noProof/>
      </w:rPr>
      <w:t>1</w:t>
    </w:r>
    <w:r w:rsidR="0077127F" w:rsidRPr="00401FD6">
      <w:rPr>
        <w:rFonts w:ascii="Arial" w:hAnsi="Arial" w:cs="Arial"/>
        <w:b/>
        <w:bCs/>
      </w:rPr>
      <w:fldChar w:fldCharType="end"/>
    </w:r>
    <w:r w:rsidR="0077127F" w:rsidRPr="00401FD6">
      <w:rPr>
        <w:rFonts w:ascii="Arial" w:hAnsi="Arial" w:cs="Arial"/>
      </w:rPr>
      <w:t xml:space="preserve"> of </w:t>
    </w:r>
    <w:r w:rsidR="0077127F" w:rsidRPr="00401FD6">
      <w:rPr>
        <w:rFonts w:ascii="Arial" w:hAnsi="Arial" w:cs="Arial"/>
        <w:b/>
        <w:bCs/>
      </w:rPr>
      <w:fldChar w:fldCharType="begin"/>
    </w:r>
    <w:r w:rsidR="0077127F" w:rsidRPr="00401FD6">
      <w:rPr>
        <w:rFonts w:ascii="Arial" w:hAnsi="Arial" w:cs="Arial"/>
        <w:b/>
        <w:bCs/>
      </w:rPr>
      <w:instrText xml:space="preserve"> NUMPAGES  \* Arabic  \* MERGEFORMAT </w:instrText>
    </w:r>
    <w:r w:rsidR="0077127F" w:rsidRPr="00401FD6">
      <w:rPr>
        <w:rFonts w:ascii="Arial" w:hAnsi="Arial" w:cs="Arial"/>
        <w:b/>
        <w:bCs/>
      </w:rPr>
      <w:fldChar w:fldCharType="separate"/>
    </w:r>
    <w:r w:rsidR="003C4EA7" w:rsidRPr="00401FD6">
      <w:rPr>
        <w:rFonts w:ascii="Arial" w:hAnsi="Arial" w:cs="Arial"/>
        <w:b/>
        <w:bCs/>
        <w:noProof/>
      </w:rPr>
      <w:t>3</w:t>
    </w:r>
    <w:r w:rsidR="0077127F" w:rsidRPr="00401FD6">
      <w:rPr>
        <w:rFonts w:ascii="Arial" w:hAnsi="Arial" w:cs="Arial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1A81" w14:textId="77777777" w:rsidR="00E41CA8" w:rsidRPr="00E41CA8" w:rsidRDefault="00E41CA8" w:rsidP="00F33DBA">
    <w:pPr>
      <w:pStyle w:val="SCSAExamsFooter"/>
      <w:rPr>
        <w:rFonts w:asciiTheme="minorHAnsi" w:hAnsiTheme="minorHAnsi" w:cstheme="minorHAnsi"/>
      </w:rPr>
    </w:pPr>
    <w:r w:rsidRPr="00E41CA8">
      <w:rPr>
        <w:rFonts w:asciiTheme="minorHAnsi" w:hAnsiTheme="minorHAnsi" w:cstheme="minorHAnsi"/>
      </w:rPr>
      <w:tab/>
      <w:t xml:space="preserve">Page </w:t>
    </w:r>
    <w:r w:rsidRPr="00E41CA8">
      <w:rPr>
        <w:rFonts w:asciiTheme="minorHAnsi" w:hAnsiTheme="minorHAnsi" w:cstheme="minorHAnsi"/>
        <w:b/>
        <w:bCs/>
      </w:rPr>
      <w:fldChar w:fldCharType="begin"/>
    </w:r>
    <w:r w:rsidRPr="00E41CA8">
      <w:rPr>
        <w:rFonts w:asciiTheme="minorHAnsi" w:hAnsiTheme="minorHAnsi" w:cstheme="minorHAnsi"/>
        <w:b/>
        <w:bCs/>
      </w:rPr>
      <w:instrText xml:space="preserve"> PAGE  \* Arabic  \* MERGEFORMAT </w:instrText>
    </w:r>
    <w:r w:rsidRPr="00E41CA8">
      <w:rPr>
        <w:rFonts w:asciiTheme="minorHAnsi" w:hAnsiTheme="minorHAnsi" w:cstheme="minorHAnsi"/>
        <w:b/>
        <w:bCs/>
      </w:rPr>
      <w:fldChar w:fldCharType="separate"/>
    </w:r>
    <w:r w:rsidRPr="00E41CA8">
      <w:rPr>
        <w:rFonts w:asciiTheme="minorHAnsi" w:hAnsiTheme="minorHAnsi" w:cstheme="minorHAnsi"/>
        <w:b/>
        <w:bCs/>
        <w:noProof/>
      </w:rPr>
      <w:t>3</w:t>
    </w:r>
    <w:r w:rsidRPr="00E41CA8">
      <w:rPr>
        <w:rFonts w:asciiTheme="minorHAnsi" w:hAnsiTheme="minorHAnsi" w:cstheme="minorHAnsi"/>
        <w:b/>
        <w:bCs/>
      </w:rPr>
      <w:fldChar w:fldCharType="end"/>
    </w:r>
    <w:r w:rsidRPr="00E41CA8">
      <w:rPr>
        <w:rFonts w:asciiTheme="minorHAnsi" w:hAnsiTheme="minorHAnsi" w:cstheme="minorHAnsi"/>
      </w:rPr>
      <w:t xml:space="preserve"> of </w:t>
    </w:r>
    <w:r w:rsidRPr="00E41CA8">
      <w:rPr>
        <w:rFonts w:asciiTheme="minorHAnsi" w:hAnsiTheme="minorHAnsi" w:cstheme="minorHAnsi"/>
        <w:b/>
        <w:bCs/>
      </w:rPr>
      <w:fldChar w:fldCharType="begin"/>
    </w:r>
    <w:r w:rsidRPr="00E41CA8">
      <w:rPr>
        <w:rFonts w:asciiTheme="minorHAnsi" w:hAnsiTheme="minorHAnsi" w:cstheme="minorHAnsi"/>
        <w:b/>
        <w:bCs/>
      </w:rPr>
      <w:instrText xml:space="preserve"> NUMPAGES  \* Arabic  \* MERGEFORMAT </w:instrText>
    </w:r>
    <w:r w:rsidRPr="00E41CA8">
      <w:rPr>
        <w:rFonts w:asciiTheme="minorHAnsi" w:hAnsiTheme="minorHAnsi" w:cstheme="minorHAnsi"/>
        <w:b/>
        <w:bCs/>
      </w:rPr>
      <w:fldChar w:fldCharType="separate"/>
    </w:r>
    <w:r w:rsidRPr="00E41CA8">
      <w:rPr>
        <w:rFonts w:asciiTheme="minorHAnsi" w:hAnsiTheme="minorHAnsi" w:cstheme="minorHAnsi"/>
        <w:b/>
        <w:bCs/>
        <w:noProof/>
      </w:rPr>
      <w:t>3</w:t>
    </w:r>
    <w:r w:rsidRPr="00E41CA8">
      <w:rPr>
        <w:rFonts w:asciiTheme="minorHAnsi" w:hAnsiTheme="minorHAnsi" w:cstheme="minorHAnsi"/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F6BC" w14:textId="69859EAC" w:rsidR="00E41CA8" w:rsidRPr="00401FD6" w:rsidRDefault="00E41CA8" w:rsidP="00F33DBA">
    <w:pPr>
      <w:pStyle w:val="SCSAExamsFooter"/>
      <w:rPr>
        <w:rFonts w:ascii="Arial" w:hAnsi="Arial" w:cs="Arial"/>
      </w:rPr>
    </w:pPr>
    <w:r w:rsidRPr="00401FD6">
      <w:rPr>
        <w:rFonts w:ascii="Arial" w:hAnsi="Arial" w:cs="Arial"/>
      </w:rPr>
      <w:tab/>
      <w:t xml:space="preserve">Page </w:t>
    </w:r>
    <w:r w:rsidRPr="00401FD6">
      <w:rPr>
        <w:rFonts w:ascii="Arial" w:hAnsi="Arial" w:cs="Arial"/>
        <w:b/>
        <w:bCs/>
      </w:rPr>
      <w:fldChar w:fldCharType="begin"/>
    </w:r>
    <w:r w:rsidRPr="00401FD6">
      <w:rPr>
        <w:rFonts w:ascii="Arial" w:hAnsi="Arial" w:cs="Arial"/>
        <w:b/>
        <w:bCs/>
      </w:rPr>
      <w:instrText xml:space="preserve"> PAGE  \* Arabic  \* MERGEFORMAT </w:instrText>
    </w:r>
    <w:r w:rsidRPr="00401FD6">
      <w:rPr>
        <w:rFonts w:ascii="Arial" w:hAnsi="Arial" w:cs="Arial"/>
        <w:b/>
        <w:bCs/>
      </w:rPr>
      <w:fldChar w:fldCharType="separate"/>
    </w:r>
    <w:r w:rsidRPr="00401FD6">
      <w:rPr>
        <w:rFonts w:ascii="Arial" w:hAnsi="Arial" w:cs="Arial"/>
        <w:b/>
        <w:bCs/>
        <w:noProof/>
      </w:rPr>
      <w:t>1</w:t>
    </w:r>
    <w:r w:rsidRPr="00401FD6">
      <w:rPr>
        <w:rFonts w:ascii="Arial" w:hAnsi="Arial" w:cs="Arial"/>
        <w:b/>
        <w:bCs/>
      </w:rPr>
      <w:fldChar w:fldCharType="end"/>
    </w:r>
    <w:r w:rsidRPr="00401FD6">
      <w:rPr>
        <w:rFonts w:ascii="Arial" w:hAnsi="Arial" w:cs="Arial"/>
      </w:rPr>
      <w:t xml:space="preserve"> of </w:t>
    </w:r>
    <w:r w:rsidRPr="00401FD6">
      <w:rPr>
        <w:rFonts w:ascii="Arial" w:hAnsi="Arial" w:cs="Arial"/>
        <w:b/>
        <w:bCs/>
      </w:rPr>
      <w:fldChar w:fldCharType="begin"/>
    </w:r>
    <w:r w:rsidRPr="00401FD6">
      <w:rPr>
        <w:rFonts w:ascii="Arial" w:hAnsi="Arial" w:cs="Arial"/>
        <w:b/>
        <w:bCs/>
      </w:rPr>
      <w:instrText xml:space="preserve"> NUMPAGES  \* Arabic  \* MERGEFORMAT </w:instrText>
    </w:r>
    <w:r w:rsidRPr="00401FD6">
      <w:rPr>
        <w:rFonts w:ascii="Arial" w:hAnsi="Arial" w:cs="Arial"/>
        <w:b/>
        <w:bCs/>
      </w:rPr>
      <w:fldChar w:fldCharType="separate"/>
    </w:r>
    <w:r w:rsidRPr="00401FD6">
      <w:rPr>
        <w:rFonts w:ascii="Arial" w:hAnsi="Arial" w:cs="Arial"/>
        <w:b/>
        <w:bCs/>
        <w:noProof/>
      </w:rPr>
      <w:t>3</w:t>
    </w:r>
    <w:r w:rsidRPr="00401FD6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7317" w14:textId="77777777" w:rsidR="00E319EC" w:rsidRDefault="00E319EC" w:rsidP="000F5C1B">
      <w:r>
        <w:separator/>
      </w:r>
    </w:p>
  </w:footnote>
  <w:footnote w:type="continuationSeparator" w:id="0">
    <w:p w14:paraId="775F4966" w14:textId="77777777" w:rsidR="00E319EC" w:rsidRDefault="00E319EC" w:rsidP="000F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B17B" w14:textId="21C0600E" w:rsidR="00785C08" w:rsidRPr="00D64632" w:rsidRDefault="00785C08" w:rsidP="004923CB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E2F8" w14:textId="6C31CCEE" w:rsidR="00D64632" w:rsidRPr="00D64632" w:rsidRDefault="00D64632" w:rsidP="004923CB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69BE" w14:textId="2BC438B6" w:rsidR="00AC501B" w:rsidRPr="00D64632" w:rsidRDefault="00F33DBA" w:rsidP="00F33DBA">
    <w:pPr>
      <w:rPr>
        <w:rFonts w:eastAsia="Calibri"/>
      </w:rPr>
    </w:pPr>
    <w:r w:rsidRPr="00F33DBA">
      <w:rPr>
        <w:rFonts w:eastAsia="Calibri"/>
        <w:noProof/>
        <w:lang w:eastAsia="en-AU"/>
      </w:rPr>
      <w:drawing>
        <wp:inline distT="0" distB="0" distL="0" distR="0" wp14:anchorId="1010A0E0" wp14:editId="1F1222D4">
          <wp:extent cx="6120130" cy="546735"/>
          <wp:effectExtent l="0" t="0" r="0" b="5715"/>
          <wp:docPr id="7132309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9977" w14:textId="77777777" w:rsidR="00E41CA8" w:rsidRPr="00D64632" w:rsidRDefault="00E41CA8" w:rsidP="003449AC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35D5" w14:textId="07A4FD52" w:rsidR="00E41CA8" w:rsidRPr="00D64632" w:rsidRDefault="00E41CA8" w:rsidP="003449AC">
    <w:pPr>
      <w:spacing w:after="0" w:line="240" w:lineRule="aut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3A2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83B8B"/>
    <w:multiLevelType w:val="multilevel"/>
    <w:tmpl w:val="762853C8"/>
    <w:styleLink w:val="SCSA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00" w:hanging="357"/>
      </w:pPr>
      <w:rPr>
        <w:rFonts w:ascii="Courier New" w:hAnsi="Courier New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5" w:hanging="357"/>
      </w:pPr>
      <w:rPr>
        <w:rFonts w:ascii="Symbol" w:hAnsi="Symbol" w:hint="default"/>
      </w:rPr>
    </w:lvl>
  </w:abstractNum>
  <w:abstractNum w:abstractNumId="2" w15:restartNumberingAfterBreak="0">
    <w:nsid w:val="496D16C5"/>
    <w:multiLevelType w:val="hybridMultilevel"/>
    <w:tmpl w:val="7360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902121">
    <w:abstractNumId w:val="2"/>
  </w:num>
  <w:num w:numId="2" w16cid:durableId="1565985490">
    <w:abstractNumId w:val="1"/>
  </w:num>
  <w:num w:numId="3" w16cid:durableId="171469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1B"/>
    <w:rsid w:val="0000450D"/>
    <w:rsid w:val="00026830"/>
    <w:rsid w:val="00030CFE"/>
    <w:rsid w:val="00031732"/>
    <w:rsid w:val="000444F7"/>
    <w:rsid w:val="000469F3"/>
    <w:rsid w:val="00052828"/>
    <w:rsid w:val="00061B95"/>
    <w:rsid w:val="000659D3"/>
    <w:rsid w:val="000867DB"/>
    <w:rsid w:val="00087463"/>
    <w:rsid w:val="000928BD"/>
    <w:rsid w:val="000936D2"/>
    <w:rsid w:val="0009661A"/>
    <w:rsid w:val="000C1ECF"/>
    <w:rsid w:val="000C2C3A"/>
    <w:rsid w:val="000F5C1B"/>
    <w:rsid w:val="0012323B"/>
    <w:rsid w:val="0014035B"/>
    <w:rsid w:val="00156F4E"/>
    <w:rsid w:val="0016643B"/>
    <w:rsid w:val="001717C7"/>
    <w:rsid w:val="0017534C"/>
    <w:rsid w:val="001B6898"/>
    <w:rsid w:val="001C00AF"/>
    <w:rsid w:val="001D7E7B"/>
    <w:rsid w:val="001E26DA"/>
    <w:rsid w:val="001E40A5"/>
    <w:rsid w:val="001F3C8D"/>
    <w:rsid w:val="001F5452"/>
    <w:rsid w:val="002037A5"/>
    <w:rsid w:val="002037D8"/>
    <w:rsid w:val="002045A2"/>
    <w:rsid w:val="00220B45"/>
    <w:rsid w:val="0023055D"/>
    <w:rsid w:val="00232A45"/>
    <w:rsid w:val="00235BFA"/>
    <w:rsid w:val="002516C6"/>
    <w:rsid w:val="00255BE7"/>
    <w:rsid w:val="00272840"/>
    <w:rsid w:val="002860FA"/>
    <w:rsid w:val="00287D49"/>
    <w:rsid w:val="002A0D73"/>
    <w:rsid w:val="002A3E4A"/>
    <w:rsid w:val="002A6E05"/>
    <w:rsid w:val="002D366D"/>
    <w:rsid w:val="002E7F0A"/>
    <w:rsid w:val="00305009"/>
    <w:rsid w:val="0033078B"/>
    <w:rsid w:val="00332822"/>
    <w:rsid w:val="00336ABC"/>
    <w:rsid w:val="003449AC"/>
    <w:rsid w:val="0035571A"/>
    <w:rsid w:val="0036109A"/>
    <w:rsid w:val="003814C5"/>
    <w:rsid w:val="00386524"/>
    <w:rsid w:val="00394846"/>
    <w:rsid w:val="003C4EA7"/>
    <w:rsid w:val="003D4992"/>
    <w:rsid w:val="003E0C2B"/>
    <w:rsid w:val="003F6EFF"/>
    <w:rsid w:val="00401FD6"/>
    <w:rsid w:val="0041265C"/>
    <w:rsid w:val="00432C9A"/>
    <w:rsid w:val="00452038"/>
    <w:rsid w:val="0045307F"/>
    <w:rsid w:val="00455738"/>
    <w:rsid w:val="00464D13"/>
    <w:rsid w:val="00465290"/>
    <w:rsid w:val="004813CD"/>
    <w:rsid w:val="00484F85"/>
    <w:rsid w:val="0048799A"/>
    <w:rsid w:val="004923CB"/>
    <w:rsid w:val="004A456D"/>
    <w:rsid w:val="004A7C82"/>
    <w:rsid w:val="004C1CDD"/>
    <w:rsid w:val="004D0F54"/>
    <w:rsid w:val="004D6683"/>
    <w:rsid w:val="004F62AB"/>
    <w:rsid w:val="005122BA"/>
    <w:rsid w:val="00513436"/>
    <w:rsid w:val="0052405D"/>
    <w:rsid w:val="0056101A"/>
    <w:rsid w:val="00585FC8"/>
    <w:rsid w:val="005A2954"/>
    <w:rsid w:val="005A7979"/>
    <w:rsid w:val="005A7E19"/>
    <w:rsid w:val="005C26B8"/>
    <w:rsid w:val="005D139A"/>
    <w:rsid w:val="005E4EF8"/>
    <w:rsid w:val="005F6D22"/>
    <w:rsid w:val="005F7E5A"/>
    <w:rsid w:val="00600514"/>
    <w:rsid w:val="0061187A"/>
    <w:rsid w:val="006118C2"/>
    <w:rsid w:val="006344DF"/>
    <w:rsid w:val="00635D90"/>
    <w:rsid w:val="00642B86"/>
    <w:rsid w:val="00674800"/>
    <w:rsid w:val="00695B30"/>
    <w:rsid w:val="00697A51"/>
    <w:rsid w:val="006A1FF9"/>
    <w:rsid w:val="006B7705"/>
    <w:rsid w:val="006B7D03"/>
    <w:rsid w:val="006C72B1"/>
    <w:rsid w:val="006D5FB4"/>
    <w:rsid w:val="006E0EA9"/>
    <w:rsid w:val="006E72FD"/>
    <w:rsid w:val="006F3B70"/>
    <w:rsid w:val="007050B8"/>
    <w:rsid w:val="00705D64"/>
    <w:rsid w:val="007076EE"/>
    <w:rsid w:val="00726DB2"/>
    <w:rsid w:val="007521FA"/>
    <w:rsid w:val="0077127F"/>
    <w:rsid w:val="00784AB9"/>
    <w:rsid w:val="00785C08"/>
    <w:rsid w:val="007B2C7F"/>
    <w:rsid w:val="007C2434"/>
    <w:rsid w:val="007C33D0"/>
    <w:rsid w:val="007D2A5A"/>
    <w:rsid w:val="007D3861"/>
    <w:rsid w:val="007D5599"/>
    <w:rsid w:val="007D67F7"/>
    <w:rsid w:val="007E3C30"/>
    <w:rsid w:val="007E461D"/>
    <w:rsid w:val="007F0511"/>
    <w:rsid w:val="007F6CA8"/>
    <w:rsid w:val="00800C7A"/>
    <w:rsid w:val="0080218A"/>
    <w:rsid w:val="00814ACA"/>
    <w:rsid w:val="00814B77"/>
    <w:rsid w:val="00816893"/>
    <w:rsid w:val="00824E8C"/>
    <w:rsid w:val="00836BDC"/>
    <w:rsid w:val="008463AA"/>
    <w:rsid w:val="00847121"/>
    <w:rsid w:val="00856FB6"/>
    <w:rsid w:val="0086172D"/>
    <w:rsid w:val="00871B39"/>
    <w:rsid w:val="00874732"/>
    <w:rsid w:val="00877077"/>
    <w:rsid w:val="00893E43"/>
    <w:rsid w:val="00895533"/>
    <w:rsid w:val="008969F4"/>
    <w:rsid w:val="008A6EBD"/>
    <w:rsid w:val="008B4C51"/>
    <w:rsid w:val="008B68ED"/>
    <w:rsid w:val="008B75D5"/>
    <w:rsid w:val="008C3960"/>
    <w:rsid w:val="008C4F1E"/>
    <w:rsid w:val="008D0DF7"/>
    <w:rsid w:val="008D2148"/>
    <w:rsid w:val="008F2DE9"/>
    <w:rsid w:val="008F7C55"/>
    <w:rsid w:val="009057A0"/>
    <w:rsid w:val="00930B56"/>
    <w:rsid w:val="00934749"/>
    <w:rsid w:val="00955B7F"/>
    <w:rsid w:val="00957E38"/>
    <w:rsid w:val="0099302C"/>
    <w:rsid w:val="009B3A4D"/>
    <w:rsid w:val="009E0196"/>
    <w:rsid w:val="009F65E6"/>
    <w:rsid w:val="00A02AB0"/>
    <w:rsid w:val="00A3685C"/>
    <w:rsid w:val="00A51B32"/>
    <w:rsid w:val="00A82CA9"/>
    <w:rsid w:val="00A93D85"/>
    <w:rsid w:val="00A946F0"/>
    <w:rsid w:val="00A9613D"/>
    <w:rsid w:val="00AA79BC"/>
    <w:rsid w:val="00AC501B"/>
    <w:rsid w:val="00AE739F"/>
    <w:rsid w:val="00AF1114"/>
    <w:rsid w:val="00AF3A11"/>
    <w:rsid w:val="00B426AE"/>
    <w:rsid w:val="00B43E9F"/>
    <w:rsid w:val="00B523AB"/>
    <w:rsid w:val="00B71482"/>
    <w:rsid w:val="00B85AF0"/>
    <w:rsid w:val="00B91081"/>
    <w:rsid w:val="00B92DCD"/>
    <w:rsid w:val="00BA1C0D"/>
    <w:rsid w:val="00BA7772"/>
    <w:rsid w:val="00BD05F8"/>
    <w:rsid w:val="00BD0CE2"/>
    <w:rsid w:val="00BE037B"/>
    <w:rsid w:val="00BE7213"/>
    <w:rsid w:val="00BE74E2"/>
    <w:rsid w:val="00BF79AE"/>
    <w:rsid w:val="00C0588C"/>
    <w:rsid w:val="00C21276"/>
    <w:rsid w:val="00C25FCE"/>
    <w:rsid w:val="00C76495"/>
    <w:rsid w:val="00C9630F"/>
    <w:rsid w:val="00CB4D67"/>
    <w:rsid w:val="00CB4FFE"/>
    <w:rsid w:val="00CC09BD"/>
    <w:rsid w:val="00CC4ED1"/>
    <w:rsid w:val="00CE45C0"/>
    <w:rsid w:val="00CE76E7"/>
    <w:rsid w:val="00D2530F"/>
    <w:rsid w:val="00D2619C"/>
    <w:rsid w:val="00D367AA"/>
    <w:rsid w:val="00D37641"/>
    <w:rsid w:val="00D51DD2"/>
    <w:rsid w:val="00D64632"/>
    <w:rsid w:val="00D84CD3"/>
    <w:rsid w:val="00D84D9A"/>
    <w:rsid w:val="00D91D83"/>
    <w:rsid w:val="00DA7374"/>
    <w:rsid w:val="00DB02DA"/>
    <w:rsid w:val="00DD1DEE"/>
    <w:rsid w:val="00DE3933"/>
    <w:rsid w:val="00DE4955"/>
    <w:rsid w:val="00E00034"/>
    <w:rsid w:val="00E06E32"/>
    <w:rsid w:val="00E206D8"/>
    <w:rsid w:val="00E20D47"/>
    <w:rsid w:val="00E319EC"/>
    <w:rsid w:val="00E33C59"/>
    <w:rsid w:val="00E41CA8"/>
    <w:rsid w:val="00E50DD6"/>
    <w:rsid w:val="00E52589"/>
    <w:rsid w:val="00E54ADC"/>
    <w:rsid w:val="00E555E3"/>
    <w:rsid w:val="00E62EAD"/>
    <w:rsid w:val="00E9676F"/>
    <w:rsid w:val="00EB0D04"/>
    <w:rsid w:val="00EB0D05"/>
    <w:rsid w:val="00EB107D"/>
    <w:rsid w:val="00EC121E"/>
    <w:rsid w:val="00EC7A9D"/>
    <w:rsid w:val="00ED095F"/>
    <w:rsid w:val="00EE3E7E"/>
    <w:rsid w:val="00EF36D8"/>
    <w:rsid w:val="00EF39F5"/>
    <w:rsid w:val="00EF67C6"/>
    <w:rsid w:val="00F07555"/>
    <w:rsid w:val="00F25186"/>
    <w:rsid w:val="00F31387"/>
    <w:rsid w:val="00F32014"/>
    <w:rsid w:val="00F33DBA"/>
    <w:rsid w:val="00F44B2D"/>
    <w:rsid w:val="00F47DB2"/>
    <w:rsid w:val="00F54C1E"/>
    <w:rsid w:val="00F70CE7"/>
    <w:rsid w:val="00F87C72"/>
    <w:rsid w:val="00FA39B6"/>
    <w:rsid w:val="00FB1367"/>
    <w:rsid w:val="00FB191F"/>
    <w:rsid w:val="00FC0AA9"/>
    <w:rsid w:val="00FC4130"/>
    <w:rsid w:val="00FE7A2C"/>
    <w:rsid w:val="10688BAE"/>
    <w:rsid w:val="12C11B49"/>
    <w:rsid w:val="1E04DE61"/>
    <w:rsid w:val="1F32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7852"/>
  <w15:docId w15:val="{A578A63E-4E2C-429C-ACFF-F014C26C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BA"/>
    <w:pPr>
      <w:spacing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C1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C1B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85AF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DBA"/>
    <w:pPr>
      <w:ind w:left="720"/>
      <w:contextualSpacing/>
    </w:pPr>
    <w:rPr>
      <w:rFonts w:asciiTheme="minorHAnsi" w:eastAsiaTheme="minorEastAsia" w:hAnsiTheme="minorHAnsi"/>
      <w:lang w:eastAsia="zh-CN"/>
    </w:rPr>
  </w:style>
  <w:style w:type="character" w:styleId="Hyperlink">
    <w:name w:val="Hyperlink"/>
    <w:basedOn w:val="DefaultParagraphFont"/>
    <w:uiPriority w:val="99"/>
    <w:unhideWhenUsed/>
    <w:rsid w:val="00F33DBA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33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0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7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73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732"/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966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F33DBA"/>
    <w:rPr>
      <w:color w:val="646464"/>
      <w:u w:val="single"/>
    </w:rPr>
  </w:style>
  <w:style w:type="paragraph" w:customStyle="1" w:styleId="SCSAFooter">
    <w:name w:val="SCSA Footer"/>
    <w:basedOn w:val="Normal"/>
    <w:qFormat/>
    <w:rsid w:val="00E62EAD"/>
    <w:rPr>
      <w:rFonts w:asciiTheme="minorHAnsi" w:eastAsiaTheme="minorEastAsia" w:hAnsiTheme="minorHAnsi" w:cstheme="minorHAnsi"/>
      <w:sz w:val="18"/>
      <w:szCs w:val="16"/>
      <w:lang w:eastAsia="en-AU"/>
    </w:rPr>
  </w:style>
  <w:style w:type="numbering" w:customStyle="1" w:styleId="SCSABulletList">
    <w:name w:val="SCSA Bullet List"/>
    <w:uiPriority w:val="99"/>
    <w:rsid w:val="00F33DBA"/>
    <w:pPr>
      <w:numPr>
        <w:numId w:val="2"/>
      </w:numPr>
    </w:pPr>
  </w:style>
  <w:style w:type="paragraph" w:customStyle="1" w:styleId="SCSAExamsArialHeading1">
    <w:name w:val="SCSA Exams Arial Heading 1"/>
    <w:basedOn w:val="Normal"/>
    <w:qFormat/>
    <w:rsid w:val="00F33DBA"/>
    <w:pPr>
      <w:widowControl w:val="0"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val="en-US"/>
    </w:rPr>
  </w:style>
  <w:style w:type="paragraph" w:customStyle="1" w:styleId="SCSAExamsArialHeading2">
    <w:name w:val="SCSA Exams Arial Heading 2"/>
    <w:basedOn w:val="Normal"/>
    <w:qFormat/>
    <w:rsid w:val="00F33DBA"/>
    <w:pPr>
      <w:widowControl w:val="0"/>
      <w:spacing w:before="24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val="en-US"/>
    </w:rPr>
  </w:style>
  <w:style w:type="paragraph" w:customStyle="1" w:styleId="SCSAExamsFooter">
    <w:name w:val="SCSA Exams Footer"/>
    <w:basedOn w:val="Normal"/>
    <w:qFormat/>
    <w:rsid w:val="00F33DBA"/>
    <w:pPr>
      <w:tabs>
        <w:tab w:val="right" w:pos="9639"/>
      </w:tabs>
    </w:pPr>
    <w:rPr>
      <w:rFonts w:ascii="Calibri" w:eastAsiaTheme="minorEastAsia" w:hAnsi="Calibri" w:cstheme="minorBidi"/>
      <w:kern w:val="2"/>
      <w:sz w:val="18"/>
      <w:szCs w:val="18"/>
      <w:lang w:eastAsia="ja-JP"/>
      <w14:ligatures w14:val="standardContextual"/>
    </w:rPr>
  </w:style>
  <w:style w:type="table" w:customStyle="1" w:styleId="SCSAExamsTable">
    <w:name w:val="SCSA Exams Table"/>
    <w:basedOn w:val="TableNormal"/>
    <w:uiPriority w:val="99"/>
    <w:rsid w:val="00F33DBA"/>
    <w:pPr>
      <w:spacing w:line="276" w:lineRule="auto"/>
    </w:pPr>
    <w:rPr>
      <w:rFonts w:asciiTheme="minorHAnsi" w:hAnsiTheme="minorHAnsi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</w:style>
  <w:style w:type="paragraph" w:styleId="ListBullet">
    <w:name w:val="List Bullet"/>
    <w:basedOn w:val="Normal"/>
    <w:uiPriority w:val="99"/>
    <w:unhideWhenUsed/>
    <w:rsid w:val="00F33DB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scsa.wa.edu.a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S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C05-BA5E-41C0-BBB5-5D0DE92D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2</Words>
  <Characters>869</Characters>
  <Application>Microsoft Office Word</Application>
  <DocSecurity>0</DocSecurity>
  <Lines>7</Lines>
  <Paragraphs>2</Paragraphs>
  <ScaleCrop>false</ScaleCrop>
  <Company>C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ordara@scsa.wa.edu.au</dc:creator>
  <cp:keywords/>
  <dc:description/>
  <cp:lastModifiedBy>Mariana Cordara</cp:lastModifiedBy>
  <cp:revision>8</cp:revision>
  <cp:lastPrinted>2025-03-20T05:55:00Z</cp:lastPrinted>
  <dcterms:created xsi:type="dcterms:W3CDTF">2026-02-11T23:45:00Z</dcterms:created>
  <dcterms:modified xsi:type="dcterms:W3CDTF">2026-04-17T02:13:00Z</dcterms:modified>
</cp:coreProperties>
</file>